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BB" w:rsidRPr="001773D0" w:rsidRDefault="000D54BB" w:rsidP="00981ABA">
      <w:pPr>
        <w:pStyle w:val="a3"/>
        <w:ind w:left="-567"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73D0">
        <w:rPr>
          <w:rFonts w:ascii="Times New Roman" w:hAnsi="Times New Roman"/>
          <w:b/>
          <w:sz w:val="28"/>
          <w:szCs w:val="28"/>
          <w:lang w:val="uk-UA"/>
        </w:rPr>
        <w:t>Інформатика 10 клас (ОАП)</w:t>
      </w:r>
    </w:p>
    <w:p w:rsidR="00EA1161" w:rsidRPr="001773D0" w:rsidRDefault="001773D0" w:rsidP="00981ABA">
      <w:pPr>
        <w:pStyle w:val="a3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1773D0">
        <w:rPr>
          <w:rFonts w:ascii="Times New Roman" w:hAnsi="Times New Roman"/>
          <w:b/>
          <w:sz w:val="28"/>
          <w:szCs w:val="28"/>
          <w:lang w:val="uk-UA"/>
        </w:rPr>
        <w:t>Урок №</w:t>
      </w:r>
      <w:r w:rsidRPr="001773D0">
        <w:rPr>
          <w:rFonts w:ascii="Times New Roman" w:hAnsi="Times New Roman"/>
          <w:b/>
          <w:sz w:val="28"/>
          <w:szCs w:val="28"/>
        </w:rPr>
        <w:t>69-70</w:t>
      </w:r>
    </w:p>
    <w:p w:rsidR="00CC6958" w:rsidRPr="001773D0" w:rsidRDefault="001773D0" w:rsidP="001773D0">
      <w:pPr>
        <w:pStyle w:val="a3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читель: ________     </w:t>
      </w:r>
      <w:r w:rsidR="00CC6958" w:rsidRPr="001773D0">
        <w:rPr>
          <w:rFonts w:ascii="Times New Roman" w:hAnsi="Times New Roman"/>
          <w:b/>
          <w:sz w:val="28"/>
          <w:szCs w:val="28"/>
          <w:lang w:val="uk-UA"/>
        </w:rPr>
        <w:t>Дата</w:t>
      </w:r>
      <w:r w:rsidR="00CC6958" w:rsidRPr="001773D0">
        <w:rPr>
          <w:rFonts w:ascii="Times New Roman" w:hAnsi="Times New Roman"/>
          <w:sz w:val="28"/>
          <w:szCs w:val="28"/>
          <w:lang w:val="uk-UA"/>
        </w:rPr>
        <w:t>:</w:t>
      </w:r>
      <w:r w:rsidR="0022630D" w:rsidRPr="00177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73D0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5A51F5" w:rsidRPr="001773D0" w:rsidRDefault="00EA1161" w:rsidP="005A51F5">
      <w:pPr>
        <w:pStyle w:val="a3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1773D0">
        <w:rPr>
          <w:rFonts w:ascii="Times New Roman" w:hAnsi="Times New Roman"/>
          <w:b/>
          <w:sz w:val="28"/>
          <w:szCs w:val="28"/>
          <w:lang w:val="uk-UA"/>
        </w:rPr>
        <w:t>Тема</w:t>
      </w:r>
      <w:r w:rsidRPr="001773D0">
        <w:rPr>
          <w:rFonts w:ascii="Times New Roman" w:hAnsi="Times New Roman"/>
          <w:b/>
          <w:sz w:val="28"/>
          <w:szCs w:val="28"/>
        </w:rPr>
        <w:t>:</w:t>
      </w:r>
      <w:r w:rsidRPr="00177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6DDD" w:rsidRPr="001773D0">
        <w:rPr>
          <w:rFonts w:ascii="Times New Roman" w:hAnsi="Times New Roman"/>
          <w:sz w:val="28"/>
          <w:szCs w:val="28"/>
        </w:rPr>
        <w:t>Класичні алгоритми для роботи з масивами та рядками</w:t>
      </w:r>
    </w:p>
    <w:p w:rsidR="00CC6958" w:rsidRPr="001773D0" w:rsidRDefault="00CC6958" w:rsidP="005A51F5">
      <w:pPr>
        <w:pStyle w:val="a3"/>
        <w:ind w:left="-567" w:right="-284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73D0">
        <w:rPr>
          <w:rFonts w:ascii="Times New Roman" w:hAnsi="Times New Roman"/>
          <w:b/>
          <w:sz w:val="28"/>
          <w:szCs w:val="28"/>
        </w:rPr>
        <w:t xml:space="preserve">Мета уроку: </w:t>
      </w:r>
    </w:p>
    <w:p w:rsidR="00CC6958" w:rsidRPr="001773D0" w:rsidRDefault="00CC6958" w:rsidP="00981A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u w:val="single"/>
          <w:lang w:val="uk-UA"/>
        </w:rPr>
        <w:t>Навчальна</w:t>
      </w:r>
      <w:r w:rsidRPr="001773D0">
        <w:rPr>
          <w:rFonts w:ascii="Times New Roman" w:hAnsi="Times New Roman"/>
          <w:sz w:val="28"/>
          <w:szCs w:val="28"/>
          <w:lang w:val="uk-UA"/>
        </w:rPr>
        <w:t>.</w:t>
      </w:r>
      <w:r w:rsidR="00065594" w:rsidRPr="001773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A51F5" w:rsidRPr="001773D0">
        <w:rPr>
          <w:rFonts w:ascii="Times New Roman" w:hAnsi="Times New Roman"/>
          <w:bCs/>
          <w:sz w:val="28"/>
          <w:szCs w:val="28"/>
          <w:lang w:val="uk-UA"/>
        </w:rPr>
        <w:t xml:space="preserve">Ознайомити учнів із </w:t>
      </w:r>
      <w:r w:rsidR="005D6DDD" w:rsidRPr="001773D0">
        <w:rPr>
          <w:rFonts w:ascii="Times New Roman" w:hAnsi="Times New Roman"/>
          <w:bCs/>
          <w:sz w:val="28"/>
          <w:szCs w:val="28"/>
          <w:lang w:val="uk-UA"/>
        </w:rPr>
        <w:t xml:space="preserve">класичними алгоритмами для </w:t>
      </w:r>
      <w:r w:rsidR="005D6DDD" w:rsidRPr="001773D0">
        <w:rPr>
          <w:rFonts w:ascii="Times New Roman" w:hAnsi="Times New Roman"/>
          <w:sz w:val="28"/>
          <w:szCs w:val="28"/>
        </w:rPr>
        <w:t>роботи з масивами та рядками</w:t>
      </w:r>
      <w:r w:rsidR="00207CFE" w:rsidRPr="001773D0">
        <w:rPr>
          <w:rFonts w:ascii="Times New Roman" w:hAnsi="Times New Roman"/>
          <w:sz w:val="28"/>
          <w:szCs w:val="28"/>
          <w:lang w:val="uk-UA"/>
        </w:rPr>
        <w:t>.</w:t>
      </w:r>
    </w:p>
    <w:p w:rsidR="00CC6958" w:rsidRPr="001773D0" w:rsidRDefault="00CC6958" w:rsidP="00981A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u w:val="single"/>
          <w:lang w:val="uk-UA"/>
        </w:rPr>
        <w:t>Розвиваюча</w:t>
      </w:r>
      <w:r w:rsidRPr="001773D0">
        <w:rPr>
          <w:rFonts w:ascii="Times New Roman" w:hAnsi="Times New Roman"/>
          <w:sz w:val="28"/>
          <w:szCs w:val="28"/>
          <w:lang w:val="uk-UA"/>
        </w:rPr>
        <w:t>. Розвивати логічне мислення, розумову активність учнів, цілеспрямованість, пам’ять</w:t>
      </w:r>
      <w:r w:rsidR="0022630D" w:rsidRPr="001773D0">
        <w:rPr>
          <w:rFonts w:ascii="Times New Roman" w:hAnsi="Times New Roman"/>
          <w:sz w:val="28"/>
          <w:szCs w:val="28"/>
          <w:lang w:val="uk-UA"/>
        </w:rPr>
        <w:t>, увагу</w:t>
      </w:r>
      <w:r w:rsidRPr="001773D0">
        <w:rPr>
          <w:rFonts w:ascii="Times New Roman" w:hAnsi="Times New Roman"/>
          <w:sz w:val="28"/>
          <w:szCs w:val="28"/>
          <w:lang w:val="uk-UA"/>
        </w:rPr>
        <w:t>.</w:t>
      </w:r>
    </w:p>
    <w:p w:rsidR="00EA1161" w:rsidRPr="001773D0" w:rsidRDefault="00CC6958" w:rsidP="00981ABA">
      <w:pPr>
        <w:pStyle w:val="a3"/>
        <w:ind w:left="-567" w:right="-284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u w:val="single"/>
        </w:rPr>
        <w:t>Виховна</w:t>
      </w:r>
      <w:r w:rsidRPr="001773D0">
        <w:rPr>
          <w:rFonts w:ascii="Times New Roman" w:hAnsi="Times New Roman"/>
          <w:sz w:val="28"/>
          <w:szCs w:val="28"/>
        </w:rPr>
        <w:t xml:space="preserve">. Виховувати </w:t>
      </w:r>
      <w:r w:rsidR="00B267C5" w:rsidRPr="001773D0">
        <w:rPr>
          <w:rFonts w:ascii="Times New Roman" w:hAnsi="Times New Roman"/>
          <w:sz w:val="28"/>
          <w:szCs w:val="28"/>
          <w:lang w:val="uk-UA"/>
        </w:rPr>
        <w:t>допитливість, повагу до товаришів та учителів</w:t>
      </w:r>
      <w:r w:rsidRPr="001773D0">
        <w:rPr>
          <w:sz w:val="28"/>
          <w:szCs w:val="28"/>
        </w:rPr>
        <w:t>.</w:t>
      </w:r>
      <w:r w:rsidR="00EA1161" w:rsidRPr="001773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A1161" w:rsidRPr="001773D0" w:rsidRDefault="00EA1161" w:rsidP="00981ABA">
      <w:pPr>
        <w:pStyle w:val="a3"/>
        <w:ind w:left="-567" w:right="-28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b/>
          <w:sz w:val="28"/>
          <w:szCs w:val="28"/>
          <w:lang w:val="uk-UA"/>
        </w:rPr>
        <w:t>Тип уроку</w:t>
      </w:r>
      <w:r w:rsidRPr="001773D0">
        <w:rPr>
          <w:rFonts w:ascii="Times New Roman" w:hAnsi="Times New Roman"/>
          <w:b/>
          <w:sz w:val="28"/>
          <w:szCs w:val="28"/>
        </w:rPr>
        <w:t>:</w:t>
      </w:r>
      <w:r w:rsidR="00065594" w:rsidRPr="001773D0">
        <w:rPr>
          <w:rFonts w:ascii="Times New Roman" w:hAnsi="Times New Roman"/>
          <w:b/>
          <w:sz w:val="28"/>
          <w:szCs w:val="28"/>
        </w:rPr>
        <w:t xml:space="preserve"> </w:t>
      </w:r>
      <w:r w:rsidR="00462E18" w:rsidRPr="001773D0">
        <w:rPr>
          <w:rFonts w:ascii="Times New Roman" w:hAnsi="Times New Roman"/>
          <w:sz w:val="28"/>
          <w:szCs w:val="28"/>
          <w:lang w:val="uk-UA"/>
        </w:rPr>
        <w:t xml:space="preserve">урок </w:t>
      </w:r>
      <w:r w:rsidR="00B267C5" w:rsidRPr="001773D0">
        <w:rPr>
          <w:rFonts w:ascii="Times New Roman" w:hAnsi="Times New Roman"/>
          <w:sz w:val="28"/>
          <w:szCs w:val="28"/>
          <w:lang w:val="uk-UA"/>
        </w:rPr>
        <w:t>засвоєння нових знань</w:t>
      </w:r>
    </w:p>
    <w:p w:rsidR="00EA1161" w:rsidRPr="001773D0" w:rsidRDefault="00EA1161" w:rsidP="00981ABA">
      <w:pPr>
        <w:pStyle w:val="a3"/>
        <w:ind w:left="-567" w:right="-28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73D0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065594" w:rsidRPr="001773D0" w:rsidRDefault="00CC6958" w:rsidP="00981ABA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="00EA1161" w:rsidRPr="001773D0">
        <w:rPr>
          <w:rFonts w:ascii="Times New Roman" w:hAnsi="Times New Roman"/>
          <w:sz w:val="28"/>
          <w:szCs w:val="28"/>
          <w:lang w:val="uk-UA"/>
        </w:rPr>
        <w:t>Організаційний етап</w:t>
      </w:r>
      <w:r w:rsidR="00065594" w:rsidRPr="001773D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471A4" w:rsidRPr="001773D0" w:rsidRDefault="00207CFE" w:rsidP="00981ABA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lang w:val="uk-UA"/>
        </w:rPr>
        <w:t xml:space="preserve">ІІ. </w:t>
      </w:r>
      <w:r w:rsidR="005D6DDD" w:rsidRPr="001773D0">
        <w:rPr>
          <w:rFonts w:ascii="Times New Roman" w:hAnsi="Times New Roman"/>
          <w:sz w:val="28"/>
          <w:szCs w:val="28"/>
          <w:lang w:val="uk-UA"/>
        </w:rPr>
        <w:t>Актуалізація опорних знань</w:t>
      </w:r>
      <w:r w:rsidR="00A471A4" w:rsidRPr="001773D0">
        <w:rPr>
          <w:rFonts w:ascii="Times New Roman" w:hAnsi="Times New Roman"/>
          <w:sz w:val="28"/>
          <w:szCs w:val="28"/>
          <w:lang w:val="uk-UA"/>
        </w:rPr>
        <w:t>.</w:t>
      </w:r>
    </w:p>
    <w:p w:rsidR="00DB6C28" w:rsidRPr="001773D0" w:rsidRDefault="00A471A4" w:rsidP="00981ABA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lang w:val="uk-UA"/>
        </w:rPr>
        <w:t>ІІІ.</w:t>
      </w:r>
      <w:r w:rsidR="005D6DDD" w:rsidRPr="00177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C5" w:rsidRPr="001773D0">
        <w:rPr>
          <w:rFonts w:ascii="Times New Roman" w:hAnsi="Times New Roman"/>
          <w:sz w:val="28"/>
          <w:szCs w:val="28"/>
          <w:lang w:val="uk-UA"/>
        </w:rPr>
        <w:t>Вивчення нового матеріалу</w:t>
      </w:r>
      <w:r w:rsidR="0022630D" w:rsidRPr="001773D0">
        <w:rPr>
          <w:rFonts w:ascii="Times New Roman" w:hAnsi="Times New Roman"/>
          <w:sz w:val="28"/>
          <w:szCs w:val="28"/>
          <w:lang w:val="uk-UA"/>
        </w:rPr>
        <w:t>.</w:t>
      </w:r>
    </w:p>
    <w:p w:rsidR="00807BAF" w:rsidRDefault="005D6DDD" w:rsidP="00981ABA">
      <w:pPr>
        <w:pStyle w:val="a3"/>
        <w:ind w:right="-284"/>
        <w:jc w:val="both"/>
        <w:rPr>
          <w:noProof/>
          <w:sz w:val="24"/>
          <w:szCs w:val="24"/>
          <w:lang w:val="uk-UA" w:eastAsia="uk-UA"/>
        </w:rPr>
      </w:pPr>
      <w:r w:rsidRPr="005D6DDD">
        <w:rPr>
          <w:noProof/>
          <w:sz w:val="24"/>
          <w:szCs w:val="24"/>
        </w:rPr>
        <w:drawing>
          <wp:inline distT="0" distB="0" distL="0" distR="0" wp14:anchorId="75DA6CD9" wp14:editId="578EBE69">
            <wp:extent cx="4619625" cy="6610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308" t="16721" r="28686" b="7300"/>
                    <a:stretch/>
                  </pic:blipFill>
                  <pic:spPr bwMode="auto">
                    <a:xfrm>
                      <a:off x="0" y="0"/>
                      <a:ext cx="4624451" cy="661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DDD" w:rsidRDefault="005D6DDD" w:rsidP="00981ABA">
      <w:pPr>
        <w:pStyle w:val="a3"/>
        <w:ind w:right="-284"/>
        <w:jc w:val="both"/>
        <w:rPr>
          <w:noProof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596A209C" wp14:editId="501F5829">
            <wp:extent cx="4876800" cy="616449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186" t="26402" r="30288" b="7593"/>
                    <a:stretch/>
                  </pic:blipFill>
                  <pic:spPr bwMode="auto">
                    <a:xfrm>
                      <a:off x="0" y="0"/>
                      <a:ext cx="4874194" cy="616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DDD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 wp14:anchorId="763D34A5" wp14:editId="668D8021">
            <wp:extent cx="5162550" cy="355843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500" t="23602" r="14263" b="13393"/>
                    <a:stretch/>
                  </pic:blipFill>
                  <pic:spPr bwMode="auto">
                    <a:xfrm>
                      <a:off x="0" y="0"/>
                      <a:ext cx="5159793" cy="355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DDD" w:rsidRDefault="005D6DDD" w:rsidP="00981ABA">
      <w:pPr>
        <w:pStyle w:val="a3"/>
        <w:ind w:right="-284"/>
        <w:jc w:val="both"/>
        <w:rPr>
          <w:noProof/>
          <w:sz w:val="24"/>
          <w:szCs w:val="24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572D2626" wp14:editId="3994BBD7">
            <wp:extent cx="4724400" cy="27895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103" t="39603" r="22115" b="13393"/>
                    <a:stretch/>
                  </pic:blipFill>
                  <pic:spPr bwMode="auto">
                    <a:xfrm>
                      <a:off x="0" y="0"/>
                      <a:ext cx="4721876" cy="278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8BD" w:rsidRDefault="005218BD" w:rsidP="00981ABA">
      <w:pPr>
        <w:pStyle w:val="a3"/>
        <w:ind w:right="-284"/>
        <w:jc w:val="both"/>
        <w:rPr>
          <w:noProof/>
          <w:lang w:val="uk-UA" w:eastAsia="uk-UA"/>
        </w:rPr>
      </w:pPr>
      <w:r>
        <w:rPr>
          <w:noProof/>
        </w:rPr>
        <w:drawing>
          <wp:inline distT="0" distB="0" distL="0" distR="0" wp14:anchorId="3B060AC1" wp14:editId="79C88068">
            <wp:extent cx="5048250" cy="382743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660" t="14601" r="13781" b="15793"/>
                    <a:stretch/>
                  </pic:blipFill>
                  <pic:spPr bwMode="auto">
                    <a:xfrm>
                      <a:off x="0" y="0"/>
                      <a:ext cx="5045554" cy="382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8BD">
        <w:rPr>
          <w:noProof/>
          <w:lang w:val="uk-UA" w:eastAsia="uk-UA"/>
        </w:rPr>
        <w:t xml:space="preserve"> </w:t>
      </w:r>
    </w:p>
    <w:p w:rsidR="005218BD" w:rsidRDefault="005218BD" w:rsidP="00981ABA">
      <w:pPr>
        <w:pStyle w:val="a3"/>
        <w:ind w:right="-284"/>
        <w:jc w:val="both"/>
        <w:rPr>
          <w:noProof/>
          <w:lang w:val="uk-UA" w:eastAsia="uk-UA"/>
        </w:rPr>
      </w:pPr>
      <w:r>
        <w:rPr>
          <w:noProof/>
        </w:rPr>
        <w:drawing>
          <wp:inline distT="0" distB="0" distL="0" distR="0" wp14:anchorId="304374F6" wp14:editId="57C80130">
            <wp:extent cx="4524375" cy="29612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339" t="36804" r="21795" b="9392"/>
                    <a:stretch/>
                  </pic:blipFill>
                  <pic:spPr bwMode="auto">
                    <a:xfrm>
                      <a:off x="0" y="0"/>
                      <a:ext cx="4524718" cy="296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8BD">
        <w:rPr>
          <w:noProof/>
          <w:lang w:val="uk-UA" w:eastAsia="uk-UA"/>
        </w:rPr>
        <w:t xml:space="preserve"> </w:t>
      </w:r>
    </w:p>
    <w:p w:rsidR="005218BD" w:rsidRDefault="005218BD" w:rsidP="00981ABA">
      <w:pPr>
        <w:pStyle w:val="a3"/>
        <w:ind w:right="-284"/>
        <w:jc w:val="both"/>
        <w:rPr>
          <w:noProof/>
          <w:lang w:val="uk-UA" w:eastAsia="uk-UA"/>
        </w:rPr>
      </w:pPr>
    </w:p>
    <w:p w:rsidR="005218BD" w:rsidRDefault="005218BD" w:rsidP="00981ABA">
      <w:pPr>
        <w:pStyle w:val="a3"/>
        <w:ind w:right="-284"/>
        <w:jc w:val="both"/>
        <w:rPr>
          <w:noProof/>
          <w:sz w:val="24"/>
          <w:szCs w:val="24"/>
          <w:lang w:val="uk-UA" w:eastAsia="uk-UA"/>
        </w:rPr>
      </w:pPr>
    </w:p>
    <w:p w:rsidR="00DC2CA7" w:rsidRPr="00DC2CA7" w:rsidRDefault="00A471A4" w:rsidP="00DC2CA7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lang w:val="uk-UA"/>
        </w:rPr>
        <w:t>І</w:t>
      </w:r>
      <w:r w:rsidRPr="001773D0">
        <w:rPr>
          <w:rFonts w:ascii="Times New Roman" w:hAnsi="Times New Roman"/>
          <w:sz w:val="28"/>
          <w:szCs w:val="28"/>
          <w:lang w:val="en-US"/>
        </w:rPr>
        <w:t>V</w:t>
      </w:r>
      <w:r w:rsidR="005218BD" w:rsidRPr="001773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2CA7">
        <w:rPr>
          <w:rFonts w:ascii="Times New Roman" w:hAnsi="Times New Roman"/>
          <w:sz w:val="28"/>
          <w:szCs w:val="28"/>
          <w:lang w:val="uk-UA"/>
        </w:rPr>
        <w:t xml:space="preserve">Формування умінь та навичок. </w:t>
      </w:r>
      <w:r w:rsidR="00DC2CA7" w:rsidRPr="00DC2CA7">
        <w:rPr>
          <w:rFonts w:ascii="Arial" w:hAnsi="Arial" w:cs="Arial"/>
          <w:b/>
          <w:bCs/>
          <w:color w:val="000000"/>
        </w:rPr>
        <w:t>Задача.</w:t>
      </w:r>
    </w:p>
    <w:p w:rsidR="00DC2CA7" w:rsidRPr="00DC2CA7" w:rsidRDefault="00DC2CA7" w:rsidP="00DC2CA7">
      <w:pPr>
        <w:spacing w:after="0" w:line="240" w:lineRule="auto"/>
        <w:ind w:left="-30" w:firstLine="57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Дано масив А[1..10], значення якого задані випадко</w:t>
      </w:r>
      <w:r w:rsidRPr="00DC2CA7">
        <w:rPr>
          <w:rFonts w:ascii="Arial" w:hAnsi="Arial" w:cs="Arial"/>
          <w:color w:val="000000"/>
        </w:rPr>
        <w:softHyphen/>
        <w:t>вим чином і знаходяться в межах від 0 до 19. Упорядкувати масив.</w:t>
      </w:r>
    </w:p>
    <w:p w:rsidR="00DC2CA7" w:rsidRPr="00DC2CA7" w:rsidRDefault="00DC2CA7" w:rsidP="00DC2CA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Опис величин. Опишемо масив таким чином:</w:t>
      </w:r>
    </w:p>
    <w:p w:rsidR="00DC2CA7" w:rsidRPr="00DC2CA7" w:rsidRDefault="00DC2CA7" w:rsidP="00DC2CA7">
      <w:pPr>
        <w:spacing w:after="0" w:line="240" w:lineRule="auto"/>
        <w:ind w:left="-3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         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Var A: Array [1..10] of Integer;</w:t>
      </w:r>
    </w:p>
    <w:p w:rsidR="00DC2CA7" w:rsidRPr="00DC2CA7" w:rsidRDefault="00DC2CA7" w:rsidP="00DC2CA7">
      <w:pPr>
        <w:spacing w:after="0" w:line="240" w:lineRule="auto"/>
        <w:ind w:left="69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Опишіть змінні</w:t>
      </w:r>
    </w:p>
    <w:p w:rsidR="00DC2CA7" w:rsidRPr="00DC2CA7" w:rsidRDefault="00DC2CA7" w:rsidP="00DC2CA7">
      <w:pPr>
        <w:spacing w:after="0" w:line="240" w:lineRule="auto"/>
        <w:ind w:left="69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М - індекс максимального елемента;</w:t>
      </w:r>
    </w:p>
    <w:p w:rsidR="00DC2CA7" w:rsidRPr="00DC2CA7" w:rsidRDefault="00DC2CA7" w:rsidP="00DC2CA7">
      <w:pPr>
        <w:spacing w:after="0" w:line="240" w:lineRule="auto"/>
        <w:ind w:left="69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МАХ - ма</w:t>
      </w:r>
      <w:r w:rsidRPr="00DC2CA7">
        <w:rPr>
          <w:rFonts w:ascii="Arial" w:hAnsi="Arial" w:cs="Arial"/>
          <w:color w:val="000000"/>
        </w:rPr>
        <w:softHyphen/>
        <w:t>ксимальний елемент на К-му проході;</w:t>
      </w:r>
    </w:p>
    <w:p w:rsidR="00DC2CA7" w:rsidRPr="00DC2CA7" w:rsidRDefault="00DC2CA7" w:rsidP="00DC2CA7">
      <w:pPr>
        <w:spacing w:after="0" w:line="240" w:lineRule="auto"/>
        <w:ind w:left="69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К - довжина частини масиву;</w:t>
      </w:r>
    </w:p>
    <w:p w:rsidR="00DC2CA7" w:rsidRPr="00DC2CA7" w:rsidRDefault="00DC2CA7" w:rsidP="00DC2CA7">
      <w:pPr>
        <w:spacing w:after="0" w:line="240" w:lineRule="auto"/>
        <w:ind w:left="69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і - змінна для збереження індексу елемента масиву:</w:t>
      </w:r>
    </w:p>
    <w:p w:rsidR="00DC2CA7" w:rsidRPr="00DC2CA7" w:rsidRDefault="00DC2CA7" w:rsidP="00DC2CA7">
      <w:pPr>
        <w:spacing w:after="0" w:line="240" w:lineRule="auto"/>
        <w:ind w:left="-30" w:firstLine="57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          М, МАХ, к, і: integer;</w:t>
      </w:r>
    </w:p>
    <w:p w:rsidR="00DC2CA7" w:rsidRPr="00DC2CA7" w:rsidRDefault="00DC2CA7" w:rsidP="00DC2CA7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Задания значень елементів масиву. Задайте значення масиву А випадковим чином. Виведіть масив на екран:</w:t>
      </w:r>
    </w:p>
    <w:p w:rsidR="00DC2CA7" w:rsidRPr="00DC2CA7" w:rsidRDefault="00DC2CA7" w:rsidP="00DC2CA7">
      <w:pPr>
        <w:spacing w:after="0" w:line="240" w:lineRule="auto"/>
        <w:ind w:left="690" w:firstLine="57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Randomize;</w:t>
      </w:r>
    </w:p>
    <w:p w:rsidR="00DC2CA7" w:rsidRPr="00DC2CA7" w:rsidRDefault="00DC2CA7" w:rsidP="00DC2CA7">
      <w:pPr>
        <w:spacing w:after="0" w:line="240" w:lineRule="auto"/>
        <w:ind w:left="69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For </w:t>
      </w:r>
      <w:r w:rsidRPr="00DC2CA7">
        <w:rPr>
          <w:rFonts w:ascii="Arial" w:hAnsi="Arial" w:cs="Arial"/>
          <w:b/>
          <w:bCs/>
          <w:i/>
          <w:iCs/>
          <w:color w:val="0B5394"/>
        </w:rPr>
        <w:t>і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: = 1 </w:t>
      </w:r>
      <w:r w:rsidRPr="00DC2CA7">
        <w:rPr>
          <w:rFonts w:ascii="Arial" w:hAnsi="Arial" w:cs="Arial"/>
          <w:b/>
          <w:bCs/>
          <w:i/>
          <w:iCs/>
          <w:color w:val="0B5394"/>
        </w:rPr>
        <w:t>То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 10 Do </w:t>
      </w:r>
      <w:r w:rsidRPr="00DC2CA7">
        <w:rPr>
          <w:rFonts w:ascii="Arial" w:hAnsi="Arial" w:cs="Arial"/>
          <w:b/>
          <w:bCs/>
          <w:i/>
          <w:iCs/>
          <w:color w:val="0B5394"/>
        </w:rPr>
        <w:t>А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[</w:t>
      </w:r>
      <w:r w:rsidRPr="00DC2CA7">
        <w:rPr>
          <w:rFonts w:ascii="Arial" w:hAnsi="Arial" w:cs="Arial"/>
          <w:b/>
          <w:bCs/>
          <w:i/>
          <w:iCs/>
          <w:color w:val="0B5394"/>
        </w:rPr>
        <w:t>і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]:= Random(20);</w:t>
      </w:r>
    </w:p>
    <w:p w:rsidR="00DC2CA7" w:rsidRPr="00DC2CA7" w:rsidRDefault="00DC2CA7" w:rsidP="00DC2CA7">
      <w:pPr>
        <w:spacing w:after="0" w:line="240" w:lineRule="auto"/>
        <w:ind w:left="69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For </w:t>
      </w:r>
      <w:r w:rsidRPr="00DC2CA7">
        <w:rPr>
          <w:rFonts w:ascii="Arial" w:hAnsi="Arial" w:cs="Arial"/>
          <w:b/>
          <w:bCs/>
          <w:i/>
          <w:iCs/>
          <w:color w:val="0B5394"/>
        </w:rPr>
        <w:t>і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:= 1 </w:t>
      </w:r>
      <w:r w:rsidRPr="00DC2CA7">
        <w:rPr>
          <w:rFonts w:ascii="Arial" w:hAnsi="Arial" w:cs="Arial"/>
          <w:b/>
          <w:bCs/>
          <w:i/>
          <w:iCs/>
          <w:color w:val="0B5394"/>
        </w:rPr>
        <w:t>то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 10  Do Write (</w:t>
      </w:r>
      <w:r w:rsidRPr="00DC2CA7">
        <w:rPr>
          <w:rFonts w:ascii="Arial" w:hAnsi="Arial" w:cs="Arial"/>
          <w:b/>
          <w:bCs/>
          <w:i/>
          <w:iCs/>
          <w:color w:val="0B5394"/>
        </w:rPr>
        <w:t>А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[</w:t>
      </w:r>
      <w:r w:rsidRPr="00DC2CA7">
        <w:rPr>
          <w:rFonts w:ascii="Arial" w:hAnsi="Arial" w:cs="Arial"/>
          <w:b/>
          <w:bCs/>
          <w:i/>
          <w:iCs/>
          <w:color w:val="0B5394"/>
        </w:rPr>
        <w:t>і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]:3); WriteLn;</w:t>
      </w:r>
    </w:p>
    <w:p w:rsidR="00DC2CA7" w:rsidRPr="00DC2CA7" w:rsidRDefault="00DC2CA7" w:rsidP="00DC2CA7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Додайте до розділу Var опис одновимір</w:t>
      </w:r>
      <w:r w:rsidRPr="00DC2CA7">
        <w:rPr>
          <w:rFonts w:ascii="Arial" w:hAnsi="Arial" w:cs="Arial"/>
          <w:color w:val="000000"/>
        </w:rPr>
        <w:softHyphen/>
        <w:t>ного масиву В. Створіть масив В з елементів масиву А, упорядкованих за спаданням,</w:t>
      </w:r>
    </w:p>
    <w:p w:rsidR="00DC2CA7" w:rsidRPr="00DC2CA7" w:rsidRDefault="00DC2CA7" w:rsidP="00DC2CA7">
      <w:pPr>
        <w:spacing w:after="0" w:line="240" w:lineRule="auto"/>
        <w:ind w:left="-30" w:firstLine="57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Алгоритм заповнення масиву В може бути таким: Для кожного і від 1 до 10 повторити дії:</w:t>
      </w:r>
    </w:p>
    <w:p w:rsidR="00DC2CA7" w:rsidRPr="00DC2CA7" w:rsidRDefault="00DC2CA7" w:rsidP="00DC2CA7">
      <w:pPr>
        <w:numPr>
          <w:ilvl w:val="0"/>
          <w:numId w:val="30"/>
        </w:numPr>
        <w:spacing w:after="0" w:line="240" w:lineRule="auto"/>
        <w:ind w:left="126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знайти Мах - максимальний елемент масиву А;</w:t>
      </w:r>
    </w:p>
    <w:p w:rsidR="00DC2CA7" w:rsidRPr="00DC2CA7" w:rsidRDefault="00DC2CA7" w:rsidP="00DC2CA7">
      <w:pPr>
        <w:numPr>
          <w:ilvl w:val="0"/>
          <w:numId w:val="30"/>
        </w:numPr>
        <w:spacing w:after="0" w:line="240" w:lineRule="auto"/>
        <w:ind w:left="126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змінній К присвоїти номер максимального елемента масиву А;</w:t>
      </w:r>
    </w:p>
    <w:p w:rsidR="00DC2CA7" w:rsidRPr="00DC2CA7" w:rsidRDefault="00DC2CA7" w:rsidP="00DC2CA7">
      <w:pPr>
        <w:numPr>
          <w:ilvl w:val="0"/>
          <w:numId w:val="30"/>
        </w:numPr>
        <w:spacing w:after="0" w:line="240" w:lineRule="auto"/>
        <w:ind w:left="126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елементу масиву В з індексом і присвоїти значення Мах;</w:t>
      </w:r>
    </w:p>
    <w:p w:rsidR="00DC2CA7" w:rsidRPr="00DC2CA7" w:rsidRDefault="00DC2CA7" w:rsidP="00DC2CA7">
      <w:pPr>
        <w:numPr>
          <w:ilvl w:val="0"/>
          <w:numId w:val="30"/>
        </w:numPr>
        <w:spacing w:after="0" w:line="240" w:lineRule="auto"/>
        <w:ind w:left="126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елементу А[К] присвоїти значення, яке гарантовано менше за будь-який елемент масиву А (наприклад, —1000).</w:t>
      </w:r>
    </w:p>
    <w:p w:rsidR="00DC2CA7" w:rsidRPr="00DC2CA7" w:rsidRDefault="00DC2CA7" w:rsidP="00DC2CA7">
      <w:pPr>
        <w:spacing w:after="0" w:line="240" w:lineRule="auto"/>
        <w:ind w:left="69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For </w:t>
      </w:r>
      <w:r w:rsidRPr="00DC2CA7">
        <w:rPr>
          <w:rFonts w:ascii="Arial" w:hAnsi="Arial" w:cs="Arial"/>
          <w:b/>
          <w:bCs/>
          <w:i/>
          <w:iCs/>
          <w:color w:val="0B5394"/>
        </w:rPr>
        <w:t>І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:=1 </w:t>
      </w:r>
      <w:r w:rsidRPr="00DC2CA7">
        <w:rPr>
          <w:rFonts w:ascii="Arial" w:hAnsi="Arial" w:cs="Arial"/>
          <w:b/>
          <w:bCs/>
          <w:i/>
          <w:iCs/>
          <w:color w:val="0B5394"/>
        </w:rPr>
        <w:t>То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 10 D</w:t>
      </w:r>
      <w:r w:rsidRPr="00DC2CA7">
        <w:rPr>
          <w:rFonts w:ascii="Arial" w:hAnsi="Arial" w:cs="Arial"/>
          <w:b/>
          <w:bCs/>
          <w:i/>
          <w:iCs/>
          <w:color w:val="0B5394"/>
        </w:rPr>
        <w:t>о</w:t>
      </w:r>
    </w:p>
    <w:p w:rsidR="00DC2CA7" w:rsidRPr="00DC2CA7" w:rsidRDefault="00DC2CA7" w:rsidP="00DC2CA7">
      <w:pPr>
        <w:spacing w:after="0" w:line="240" w:lineRule="auto"/>
        <w:ind w:left="69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Begin</w:t>
      </w:r>
    </w:p>
    <w:p w:rsidR="00DC2CA7" w:rsidRPr="00DC2CA7" w:rsidRDefault="00DC2CA7" w:rsidP="00DC2CA7">
      <w:pPr>
        <w:spacing w:after="0" w:line="240" w:lineRule="auto"/>
        <w:ind w:left="141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MAX:=-1000;</w:t>
      </w:r>
    </w:p>
    <w:p w:rsidR="00DC2CA7" w:rsidRPr="00DC2CA7" w:rsidRDefault="00DC2CA7" w:rsidP="00DC2CA7">
      <w:pPr>
        <w:spacing w:after="0" w:line="240" w:lineRule="auto"/>
        <w:ind w:left="1410" w:firstLine="57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For j:=l To 10 Do</w:t>
      </w:r>
    </w:p>
    <w:p w:rsidR="00DC2CA7" w:rsidRPr="00DC2CA7" w:rsidRDefault="00DC2CA7" w:rsidP="00DC2CA7">
      <w:pPr>
        <w:spacing w:after="0" w:line="240" w:lineRule="auto"/>
        <w:ind w:left="213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If A[j]&gt;MAX Then</w:t>
      </w:r>
    </w:p>
    <w:p w:rsidR="00DC2CA7" w:rsidRPr="00DC2CA7" w:rsidRDefault="00DC2CA7" w:rsidP="00DC2CA7">
      <w:pPr>
        <w:spacing w:after="0" w:line="240" w:lineRule="auto"/>
        <w:ind w:left="285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Begin MAX:=A[j];</w:t>
      </w:r>
    </w:p>
    <w:p w:rsidR="00DC2CA7" w:rsidRPr="00DC2CA7" w:rsidRDefault="00DC2CA7" w:rsidP="00DC2CA7">
      <w:pPr>
        <w:spacing w:after="0" w:line="240" w:lineRule="auto"/>
        <w:ind w:left="3570" w:firstLine="57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j:=k;</w:t>
      </w:r>
    </w:p>
    <w:p w:rsidR="00DC2CA7" w:rsidRPr="00DC2CA7" w:rsidRDefault="00DC2CA7" w:rsidP="00DC2CA7">
      <w:pPr>
        <w:spacing w:after="0" w:line="240" w:lineRule="auto"/>
        <w:ind w:left="288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        End;</w:t>
      </w:r>
    </w:p>
    <w:p w:rsidR="00DC2CA7" w:rsidRPr="00DC2CA7" w:rsidRDefault="00DC2CA7" w:rsidP="00DC2CA7">
      <w:pPr>
        <w:spacing w:after="0" w:line="240" w:lineRule="auto"/>
        <w:ind w:left="1440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        B[i]=A[k];   A[k]:= -1000;</w:t>
      </w:r>
    </w:p>
    <w:p w:rsidR="00DC2CA7" w:rsidRPr="00DC2CA7" w:rsidRDefault="00DC2CA7" w:rsidP="00DC2CA7">
      <w:pPr>
        <w:spacing w:after="0" w:line="240" w:lineRule="auto"/>
        <w:ind w:left="690" w:firstLine="57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End;</w:t>
      </w:r>
    </w:p>
    <w:p w:rsidR="00DC2CA7" w:rsidRPr="00DC2CA7" w:rsidRDefault="00DC2CA7" w:rsidP="00DC2CA7">
      <w:pPr>
        <w:spacing w:after="0" w:line="240" w:lineRule="auto"/>
        <w:ind w:left="-30" w:firstLine="57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Виведіть масив В на екран.</w:t>
      </w:r>
    </w:p>
    <w:p w:rsidR="00DC2CA7" w:rsidRPr="00DC2CA7" w:rsidRDefault="00DC2CA7" w:rsidP="00DC2CA7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Упорядкуйте масив А[1..10] за неспаданням (А[1] &lt; А[2] &lt;...&lt; А [10]) методом бульбашки. Виведіть упорядкований масив А на екран.</w:t>
      </w:r>
    </w:p>
    <w:p w:rsidR="00DC2CA7" w:rsidRPr="00DC2CA7" w:rsidRDefault="00DC2CA7" w:rsidP="00DC2CA7">
      <w:pPr>
        <w:spacing w:after="0" w:line="240" w:lineRule="auto"/>
        <w:ind w:left="840" w:hanging="16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К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:=10;</w:t>
      </w:r>
    </w:p>
    <w:p w:rsidR="00DC2CA7" w:rsidRPr="00DC2CA7" w:rsidRDefault="00DC2CA7" w:rsidP="00DC2CA7">
      <w:pPr>
        <w:spacing w:after="0" w:line="240" w:lineRule="auto"/>
        <w:ind w:left="1560" w:hanging="16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While </w:t>
      </w:r>
      <w:r w:rsidRPr="00DC2CA7">
        <w:rPr>
          <w:rFonts w:ascii="Arial" w:hAnsi="Arial" w:cs="Arial"/>
          <w:b/>
          <w:bCs/>
          <w:i/>
          <w:iCs/>
          <w:color w:val="0B5394"/>
        </w:rPr>
        <w:t>К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&gt;=2 Do Begin</w:t>
      </w:r>
    </w:p>
    <w:p w:rsidR="00DC2CA7" w:rsidRPr="00DC2CA7" w:rsidRDefault="00DC2CA7" w:rsidP="00DC2CA7">
      <w:pPr>
        <w:spacing w:after="0" w:line="240" w:lineRule="auto"/>
        <w:ind w:left="2280" w:hanging="16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For </w:t>
      </w:r>
      <w:r w:rsidRPr="00DC2CA7">
        <w:rPr>
          <w:rFonts w:ascii="Arial" w:hAnsi="Arial" w:cs="Arial"/>
          <w:b/>
          <w:bCs/>
          <w:i/>
          <w:iCs/>
          <w:color w:val="0B5394"/>
        </w:rPr>
        <w:t>і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:=1 </w:t>
      </w:r>
      <w:r w:rsidRPr="00DC2CA7">
        <w:rPr>
          <w:rFonts w:ascii="Arial" w:hAnsi="Arial" w:cs="Arial"/>
          <w:b/>
          <w:bCs/>
          <w:i/>
          <w:iCs/>
          <w:color w:val="0B5394"/>
        </w:rPr>
        <w:t>То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 </w:t>
      </w:r>
      <w:r w:rsidRPr="00DC2CA7">
        <w:rPr>
          <w:rFonts w:ascii="Arial" w:hAnsi="Arial" w:cs="Arial"/>
          <w:b/>
          <w:bCs/>
          <w:i/>
          <w:iCs/>
          <w:color w:val="0B5394"/>
        </w:rPr>
        <w:t>к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-1 Do</w:t>
      </w:r>
    </w:p>
    <w:p w:rsidR="00DC2CA7" w:rsidRPr="00DC2CA7" w:rsidRDefault="00DC2CA7" w:rsidP="00DC2CA7">
      <w:pPr>
        <w:spacing w:after="0" w:line="240" w:lineRule="auto"/>
        <w:ind w:left="3000" w:hanging="16"/>
        <w:jc w:val="both"/>
        <w:rPr>
          <w:rFonts w:ascii="Arial" w:hAnsi="Arial" w:cs="Arial"/>
          <w:color w:val="000000"/>
          <w:lang w:val="en-US"/>
        </w:rPr>
      </w:pP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 xml:space="preserve">If   </w:t>
      </w:r>
      <w:r w:rsidRPr="00DC2CA7">
        <w:rPr>
          <w:rFonts w:ascii="Arial" w:hAnsi="Arial" w:cs="Arial"/>
          <w:b/>
          <w:bCs/>
          <w:i/>
          <w:iCs/>
          <w:color w:val="0B5394"/>
        </w:rPr>
        <w:t>А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[</w:t>
      </w:r>
      <w:r w:rsidRPr="00DC2CA7">
        <w:rPr>
          <w:rFonts w:ascii="Arial" w:hAnsi="Arial" w:cs="Arial"/>
          <w:b/>
          <w:bCs/>
          <w:i/>
          <w:iCs/>
          <w:color w:val="0B5394"/>
        </w:rPr>
        <w:t>і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]&gt;</w:t>
      </w:r>
      <w:r w:rsidRPr="00DC2CA7">
        <w:rPr>
          <w:rFonts w:ascii="Arial" w:hAnsi="Arial" w:cs="Arial"/>
          <w:b/>
          <w:bCs/>
          <w:i/>
          <w:iCs/>
          <w:color w:val="0B5394"/>
        </w:rPr>
        <w:t>А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[</w:t>
      </w:r>
      <w:r w:rsidRPr="00DC2CA7">
        <w:rPr>
          <w:rFonts w:ascii="Arial" w:hAnsi="Arial" w:cs="Arial"/>
          <w:b/>
          <w:bCs/>
          <w:i/>
          <w:iCs/>
          <w:color w:val="0B5394"/>
        </w:rPr>
        <w:t>і</w:t>
      </w:r>
      <w:r w:rsidRPr="00DC2CA7">
        <w:rPr>
          <w:rFonts w:ascii="Arial" w:hAnsi="Arial" w:cs="Arial"/>
          <w:b/>
          <w:bCs/>
          <w:i/>
          <w:iCs/>
          <w:color w:val="0B5394"/>
          <w:lang w:val="en-US"/>
        </w:rPr>
        <w:t>+1]   Then   Begin</w:t>
      </w:r>
    </w:p>
    <w:p w:rsidR="00DC2CA7" w:rsidRPr="00DC2CA7" w:rsidRDefault="00DC2CA7" w:rsidP="00DC2CA7">
      <w:pPr>
        <w:spacing w:after="0" w:line="240" w:lineRule="auto"/>
        <w:ind w:left="5880" w:hanging="16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С:=А[і];</w:t>
      </w:r>
    </w:p>
    <w:p w:rsidR="00DC2CA7" w:rsidRPr="00DC2CA7" w:rsidRDefault="00DC2CA7" w:rsidP="00DC2CA7">
      <w:pPr>
        <w:spacing w:after="0" w:line="240" w:lineRule="auto"/>
        <w:ind w:left="5880" w:hanging="16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А[і]:=А[і+1];</w:t>
      </w:r>
    </w:p>
    <w:p w:rsidR="00DC2CA7" w:rsidRPr="00DC2CA7" w:rsidRDefault="00DC2CA7" w:rsidP="00DC2CA7">
      <w:pPr>
        <w:spacing w:after="0" w:line="240" w:lineRule="auto"/>
        <w:ind w:left="5880" w:hanging="16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А[і+1]:=С</w:t>
      </w:r>
    </w:p>
    <w:p w:rsidR="00DC2CA7" w:rsidRPr="00DC2CA7" w:rsidRDefault="00DC2CA7" w:rsidP="00DC2CA7">
      <w:pPr>
        <w:spacing w:after="0" w:line="240" w:lineRule="auto"/>
        <w:ind w:left="504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     End;</w:t>
      </w:r>
    </w:p>
    <w:p w:rsidR="00DC2CA7" w:rsidRPr="00DC2CA7" w:rsidRDefault="00DC2CA7" w:rsidP="00DC2CA7">
      <w:pPr>
        <w:spacing w:after="0" w:line="240" w:lineRule="auto"/>
        <w:ind w:left="2280" w:hanging="16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К:=К-1;</w:t>
      </w:r>
    </w:p>
    <w:p w:rsidR="00DC2CA7" w:rsidRPr="00DC2CA7" w:rsidRDefault="00DC2CA7" w:rsidP="00DC2CA7">
      <w:pPr>
        <w:spacing w:after="0" w:line="240" w:lineRule="auto"/>
        <w:ind w:left="2280" w:hanging="16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For і:=1 То К Do Write (А[і]: 4);</w:t>
      </w:r>
    </w:p>
    <w:p w:rsidR="00DC2CA7" w:rsidRPr="00DC2CA7" w:rsidRDefault="00DC2CA7" w:rsidP="00DC2CA7">
      <w:pPr>
        <w:spacing w:after="0" w:line="240" w:lineRule="auto"/>
        <w:ind w:left="2280" w:hanging="16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WriteLn;</w:t>
      </w:r>
    </w:p>
    <w:p w:rsidR="00DC2CA7" w:rsidRPr="00DC2CA7" w:rsidRDefault="00DC2CA7" w:rsidP="00DC2CA7">
      <w:pPr>
        <w:spacing w:after="0" w:line="240" w:lineRule="auto"/>
        <w:ind w:left="120" w:hanging="16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b/>
          <w:bCs/>
          <w:i/>
          <w:iCs/>
          <w:color w:val="0B5394"/>
        </w:rPr>
        <w:t>End;</w:t>
      </w:r>
    </w:p>
    <w:p w:rsidR="00DC2CA7" w:rsidRPr="00DC2CA7" w:rsidRDefault="00DC2CA7" w:rsidP="00DC2CA7">
      <w:pPr>
        <w:spacing w:after="0" w:line="240" w:lineRule="auto"/>
        <w:ind w:left="-30" w:firstLine="570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Запустіть програму на виконання і проаналізуйте хід сортуван</w:t>
      </w:r>
      <w:r w:rsidRPr="00DC2CA7">
        <w:rPr>
          <w:rFonts w:ascii="Arial" w:hAnsi="Arial" w:cs="Arial"/>
          <w:color w:val="000000"/>
        </w:rPr>
        <w:softHyphen/>
        <w:t>ня.</w:t>
      </w:r>
    </w:p>
    <w:p w:rsidR="00DC2CA7" w:rsidRPr="00DC2CA7" w:rsidRDefault="00DC2CA7" w:rsidP="00DC2CA7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C2CA7">
        <w:rPr>
          <w:rFonts w:ascii="Arial" w:hAnsi="Arial" w:cs="Arial"/>
          <w:color w:val="000000"/>
        </w:rPr>
        <w:t>В несіть зміни у програму з тим, щоб упорядкувати масив за незростанням (А[1] &gt; А[2] &gt;...&gt; А[10]). Виведіть упорядкований масив А на екран.</w:t>
      </w:r>
    </w:p>
    <w:p w:rsidR="00E2392D" w:rsidRPr="001773D0" w:rsidRDefault="00DC2CA7" w:rsidP="00A471A4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44B2" w:rsidRPr="001773D0">
        <w:rPr>
          <w:rFonts w:ascii="Times New Roman" w:hAnsi="Times New Roman"/>
          <w:sz w:val="28"/>
          <w:szCs w:val="28"/>
          <w:lang w:val="uk-UA"/>
        </w:rPr>
        <w:t xml:space="preserve">Підведення підсумків уроку. </w:t>
      </w:r>
    </w:p>
    <w:p w:rsidR="005D6DDD" w:rsidRPr="001773D0" w:rsidRDefault="00513195" w:rsidP="005D6DDD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lang w:val="en-US"/>
        </w:rPr>
        <w:t>V</w:t>
      </w:r>
      <w:r w:rsidR="00DC2CA7">
        <w:rPr>
          <w:rFonts w:ascii="Times New Roman" w:hAnsi="Times New Roman"/>
          <w:sz w:val="28"/>
          <w:szCs w:val="28"/>
          <w:lang w:val="uk-UA"/>
        </w:rPr>
        <w:t>І</w:t>
      </w:r>
      <w:r w:rsidRPr="001773D0">
        <w:rPr>
          <w:rFonts w:ascii="Times New Roman" w:hAnsi="Times New Roman"/>
          <w:sz w:val="28"/>
          <w:szCs w:val="28"/>
          <w:lang w:val="uk-UA"/>
        </w:rPr>
        <w:t>. Домашнє завдання.</w:t>
      </w:r>
      <w:r w:rsidR="008D0A1E" w:rsidRPr="001773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7B65" w:rsidRPr="001773D0" w:rsidRDefault="00F17BB5" w:rsidP="00A471A4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773D0">
        <w:rPr>
          <w:rFonts w:ascii="Times New Roman" w:hAnsi="Times New Roman"/>
          <w:sz w:val="28"/>
          <w:szCs w:val="28"/>
          <w:lang w:val="uk-UA"/>
        </w:rPr>
        <w:t>1) Описати масив рядків з 20 елементів, що містить прізвища учнів класу. Визначити, чи навчається у цьому класі учень з прізвищем «Іванов».</w:t>
      </w:r>
    </w:p>
    <w:p w:rsidR="00513195" w:rsidRPr="005D6DDD" w:rsidRDefault="00513195" w:rsidP="00A471A4">
      <w:pPr>
        <w:pStyle w:val="a3"/>
        <w:ind w:right="-284"/>
        <w:jc w:val="both"/>
        <w:rPr>
          <w:rStyle w:val="FontStyle234"/>
          <w:sz w:val="24"/>
          <w:szCs w:val="24"/>
          <w:lang w:val="uk-UA"/>
        </w:rPr>
      </w:pPr>
      <w:bookmarkStart w:id="0" w:name="_GoBack"/>
      <w:bookmarkEnd w:id="0"/>
    </w:p>
    <w:sectPr w:rsidR="00513195" w:rsidRPr="005D6DDD" w:rsidSect="00EC450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C2" w:rsidRDefault="00FD48C2" w:rsidP="00D1362B">
      <w:pPr>
        <w:spacing w:after="0" w:line="240" w:lineRule="auto"/>
      </w:pPr>
      <w:r>
        <w:separator/>
      </w:r>
    </w:p>
  </w:endnote>
  <w:endnote w:type="continuationSeparator" w:id="0">
    <w:p w:rsidR="00FD48C2" w:rsidRDefault="00FD48C2" w:rsidP="00D1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C2" w:rsidRDefault="00FD48C2" w:rsidP="00D1362B">
      <w:pPr>
        <w:spacing w:after="0" w:line="240" w:lineRule="auto"/>
      </w:pPr>
      <w:r>
        <w:separator/>
      </w:r>
    </w:p>
  </w:footnote>
  <w:footnote w:type="continuationSeparator" w:id="0">
    <w:p w:rsidR="00FD48C2" w:rsidRDefault="00FD48C2" w:rsidP="00D1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1F62DE0"/>
    <w:lvl w:ilvl="0">
      <w:numFmt w:val="bullet"/>
      <w:lvlText w:val="*"/>
      <w:lvlJc w:val="left"/>
    </w:lvl>
  </w:abstractNum>
  <w:abstractNum w:abstractNumId="1">
    <w:nsid w:val="037010C1"/>
    <w:multiLevelType w:val="hybridMultilevel"/>
    <w:tmpl w:val="BF64DA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76E45"/>
    <w:multiLevelType w:val="hybridMultilevel"/>
    <w:tmpl w:val="FDF2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07E95"/>
    <w:multiLevelType w:val="hybridMultilevel"/>
    <w:tmpl w:val="43824F64"/>
    <w:lvl w:ilvl="0" w:tplc="79309D7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>
    <w:nsid w:val="0511123B"/>
    <w:multiLevelType w:val="multilevel"/>
    <w:tmpl w:val="43CA3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735BD"/>
    <w:multiLevelType w:val="multilevel"/>
    <w:tmpl w:val="A240D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47EAC"/>
    <w:multiLevelType w:val="hybridMultilevel"/>
    <w:tmpl w:val="F53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1B20"/>
    <w:multiLevelType w:val="hybridMultilevel"/>
    <w:tmpl w:val="85E8AC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A1764"/>
    <w:multiLevelType w:val="hybridMultilevel"/>
    <w:tmpl w:val="55F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A3D51"/>
    <w:multiLevelType w:val="hybridMultilevel"/>
    <w:tmpl w:val="AF9688DA"/>
    <w:lvl w:ilvl="0" w:tplc="6E564E2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84F758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A2588">
      <w:start w:val="1"/>
      <w:numFmt w:val="decimal"/>
      <w:lvlText w:val="%7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F05F1"/>
    <w:multiLevelType w:val="hybridMultilevel"/>
    <w:tmpl w:val="2E642B36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A32E57"/>
    <w:multiLevelType w:val="hybridMultilevel"/>
    <w:tmpl w:val="FDC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64DD1"/>
    <w:multiLevelType w:val="hybridMultilevel"/>
    <w:tmpl w:val="154A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443FD"/>
    <w:multiLevelType w:val="hybridMultilevel"/>
    <w:tmpl w:val="0B32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06866"/>
    <w:multiLevelType w:val="hybridMultilevel"/>
    <w:tmpl w:val="D96CA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84C7E"/>
    <w:multiLevelType w:val="hybridMultilevel"/>
    <w:tmpl w:val="7B3648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B22B4"/>
    <w:multiLevelType w:val="multilevel"/>
    <w:tmpl w:val="2426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51E3E"/>
    <w:multiLevelType w:val="hybridMultilevel"/>
    <w:tmpl w:val="E8A6A94C"/>
    <w:lvl w:ilvl="0" w:tplc="2CDC60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66B90FCF"/>
    <w:multiLevelType w:val="singleLevel"/>
    <w:tmpl w:val="49B0370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FD91EE4"/>
    <w:multiLevelType w:val="multilevel"/>
    <w:tmpl w:val="B3C2A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739EA"/>
    <w:multiLevelType w:val="hybridMultilevel"/>
    <w:tmpl w:val="404E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B1EEC"/>
    <w:multiLevelType w:val="multilevel"/>
    <w:tmpl w:val="01E87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B34C9"/>
    <w:multiLevelType w:val="multilevel"/>
    <w:tmpl w:val="A832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44571"/>
    <w:multiLevelType w:val="hybridMultilevel"/>
    <w:tmpl w:val="68AE3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B27C9"/>
    <w:multiLevelType w:val="hybridMultilevel"/>
    <w:tmpl w:val="55F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C6E2D"/>
    <w:multiLevelType w:val="hybridMultilevel"/>
    <w:tmpl w:val="E81CF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18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7">
    <w:abstractNumId w:val="13"/>
  </w:num>
  <w:num w:numId="8">
    <w:abstractNumId w:val="1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23"/>
  </w:num>
  <w:num w:numId="15">
    <w:abstractNumId w:val="7"/>
  </w:num>
  <w:num w:numId="16">
    <w:abstractNumId w:val="1"/>
  </w:num>
  <w:num w:numId="17">
    <w:abstractNumId w:val="25"/>
  </w:num>
  <w:num w:numId="18">
    <w:abstractNumId w:val="12"/>
  </w:num>
  <w:num w:numId="19">
    <w:abstractNumId w:val="24"/>
  </w:num>
  <w:num w:numId="20">
    <w:abstractNumId w:val="9"/>
  </w:num>
  <w:num w:numId="21">
    <w:abstractNumId w:val="3"/>
  </w:num>
  <w:num w:numId="22">
    <w:abstractNumId w:val="6"/>
  </w:num>
  <w:num w:numId="23">
    <w:abstractNumId w:val="2"/>
  </w:num>
  <w:num w:numId="24">
    <w:abstractNumId w:val="14"/>
  </w:num>
  <w:num w:numId="25">
    <w:abstractNumId w:val="20"/>
  </w:num>
  <w:num w:numId="26">
    <w:abstractNumId w:val="10"/>
  </w:num>
  <w:num w:numId="27">
    <w:abstractNumId w:val="22"/>
  </w:num>
  <w:num w:numId="28">
    <w:abstractNumId w:val="21"/>
  </w:num>
  <w:num w:numId="29">
    <w:abstractNumId w:val="5"/>
  </w:num>
  <w:num w:numId="30">
    <w:abstractNumId w:val="16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61"/>
    <w:rsid w:val="000312E2"/>
    <w:rsid w:val="00031C93"/>
    <w:rsid w:val="00065594"/>
    <w:rsid w:val="0008042A"/>
    <w:rsid w:val="000D54BB"/>
    <w:rsid w:val="000F1F0A"/>
    <w:rsid w:val="001124DB"/>
    <w:rsid w:val="00134B4F"/>
    <w:rsid w:val="001476E8"/>
    <w:rsid w:val="001773D0"/>
    <w:rsid w:val="001779D1"/>
    <w:rsid w:val="00190FAF"/>
    <w:rsid w:val="001B1BB2"/>
    <w:rsid w:val="001E4FDD"/>
    <w:rsid w:val="00207CFE"/>
    <w:rsid w:val="0021166B"/>
    <w:rsid w:val="0022630D"/>
    <w:rsid w:val="00237A6F"/>
    <w:rsid w:val="00243A85"/>
    <w:rsid w:val="00253A70"/>
    <w:rsid w:val="002A43A6"/>
    <w:rsid w:val="00301020"/>
    <w:rsid w:val="00310C61"/>
    <w:rsid w:val="003121E8"/>
    <w:rsid w:val="0036265B"/>
    <w:rsid w:val="003F209A"/>
    <w:rsid w:val="003F3319"/>
    <w:rsid w:val="003F5FAE"/>
    <w:rsid w:val="00413764"/>
    <w:rsid w:val="00446383"/>
    <w:rsid w:val="00462E18"/>
    <w:rsid w:val="00471581"/>
    <w:rsid w:val="004763A0"/>
    <w:rsid w:val="004879F2"/>
    <w:rsid w:val="004B61FF"/>
    <w:rsid w:val="004C2855"/>
    <w:rsid w:val="004D33FB"/>
    <w:rsid w:val="004E2BFC"/>
    <w:rsid w:val="004F7B65"/>
    <w:rsid w:val="00505685"/>
    <w:rsid w:val="00513195"/>
    <w:rsid w:val="005218BD"/>
    <w:rsid w:val="00563514"/>
    <w:rsid w:val="005A3B84"/>
    <w:rsid w:val="005A51F5"/>
    <w:rsid w:val="005C183D"/>
    <w:rsid w:val="005C773C"/>
    <w:rsid w:val="005D6DDD"/>
    <w:rsid w:val="00613C74"/>
    <w:rsid w:val="00623428"/>
    <w:rsid w:val="00642CEB"/>
    <w:rsid w:val="006601A1"/>
    <w:rsid w:val="00662811"/>
    <w:rsid w:val="006732AF"/>
    <w:rsid w:val="00677801"/>
    <w:rsid w:val="00686078"/>
    <w:rsid w:val="006A3B3C"/>
    <w:rsid w:val="006E1695"/>
    <w:rsid w:val="00757AD5"/>
    <w:rsid w:val="0076131A"/>
    <w:rsid w:val="00767FB7"/>
    <w:rsid w:val="007735E4"/>
    <w:rsid w:val="007F019E"/>
    <w:rsid w:val="007F3F6E"/>
    <w:rsid w:val="00807BAF"/>
    <w:rsid w:val="00877B7E"/>
    <w:rsid w:val="008C22D5"/>
    <w:rsid w:val="008C5CE3"/>
    <w:rsid w:val="008C6B56"/>
    <w:rsid w:val="008D0A1E"/>
    <w:rsid w:val="00904E8B"/>
    <w:rsid w:val="00913CB8"/>
    <w:rsid w:val="009242C1"/>
    <w:rsid w:val="00954176"/>
    <w:rsid w:val="00961600"/>
    <w:rsid w:val="0097022D"/>
    <w:rsid w:val="0098034A"/>
    <w:rsid w:val="00981ABA"/>
    <w:rsid w:val="0098641C"/>
    <w:rsid w:val="009903EA"/>
    <w:rsid w:val="009E4E18"/>
    <w:rsid w:val="009E66B3"/>
    <w:rsid w:val="009F62CA"/>
    <w:rsid w:val="00A329D2"/>
    <w:rsid w:val="00A471A4"/>
    <w:rsid w:val="00AE642F"/>
    <w:rsid w:val="00AF65CD"/>
    <w:rsid w:val="00B00969"/>
    <w:rsid w:val="00B07F47"/>
    <w:rsid w:val="00B24385"/>
    <w:rsid w:val="00B267C5"/>
    <w:rsid w:val="00B70F8A"/>
    <w:rsid w:val="00B94F69"/>
    <w:rsid w:val="00BA1438"/>
    <w:rsid w:val="00BC25B7"/>
    <w:rsid w:val="00BC2E20"/>
    <w:rsid w:val="00BE26E9"/>
    <w:rsid w:val="00C30DDC"/>
    <w:rsid w:val="00C651EC"/>
    <w:rsid w:val="00C87D33"/>
    <w:rsid w:val="00CC6958"/>
    <w:rsid w:val="00CC7A1C"/>
    <w:rsid w:val="00CD794E"/>
    <w:rsid w:val="00D1362B"/>
    <w:rsid w:val="00D16117"/>
    <w:rsid w:val="00D863B4"/>
    <w:rsid w:val="00D87483"/>
    <w:rsid w:val="00D911FF"/>
    <w:rsid w:val="00D9236D"/>
    <w:rsid w:val="00DB6C28"/>
    <w:rsid w:val="00DC2CA7"/>
    <w:rsid w:val="00DF5E71"/>
    <w:rsid w:val="00DF7FCC"/>
    <w:rsid w:val="00E2392D"/>
    <w:rsid w:val="00E40BC2"/>
    <w:rsid w:val="00E645E2"/>
    <w:rsid w:val="00E8164E"/>
    <w:rsid w:val="00EA1161"/>
    <w:rsid w:val="00EA3186"/>
    <w:rsid w:val="00EC4500"/>
    <w:rsid w:val="00EE7A65"/>
    <w:rsid w:val="00F04041"/>
    <w:rsid w:val="00F044B2"/>
    <w:rsid w:val="00F17BB5"/>
    <w:rsid w:val="00F20E79"/>
    <w:rsid w:val="00F22714"/>
    <w:rsid w:val="00F7582C"/>
    <w:rsid w:val="00F769CF"/>
    <w:rsid w:val="00F86D10"/>
    <w:rsid w:val="00F92637"/>
    <w:rsid w:val="00FC6915"/>
    <w:rsid w:val="00FD48C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860F3-FB79-499D-AAB7-0F5C9E3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D5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161"/>
    <w:rPr>
      <w:sz w:val="22"/>
      <w:szCs w:val="22"/>
      <w:lang w:val="ru-RU" w:eastAsia="ru-RU"/>
    </w:rPr>
  </w:style>
  <w:style w:type="paragraph" w:customStyle="1" w:styleId="Style21">
    <w:name w:val="Style21"/>
    <w:basedOn w:val="a"/>
    <w:uiPriority w:val="99"/>
    <w:rsid w:val="00EA116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EA1161"/>
    <w:pPr>
      <w:widowControl w:val="0"/>
      <w:autoSpaceDE w:val="0"/>
      <w:autoSpaceDN w:val="0"/>
      <w:adjustRightInd w:val="0"/>
      <w:spacing w:after="0" w:line="251" w:lineRule="exact"/>
      <w:ind w:firstLine="442"/>
      <w:jc w:val="both"/>
    </w:pPr>
    <w:rPr>
      <w:rFonts w:ascii="Times New Roman" w:hAnsi="Times New Roman"/>
      <w:sz w:val="24"/>
      <w:szCs w:val="24"/>
    </w:rPr>
  </w:style>
  <w:style w:type="paragraph" w:customStyle="1" w:styleId="Style69">
    <w:name w:val="Style69"/>
    <w:basedOn w:val="a"/>
    <w:uiPriority w:val="99"/>
    <w:rsid w:val="00EA1161"/>
    <w:pPr>
      <w:widowControl w:val="0"/>
      <w:autoSpaceDE w:val="0"/>
      <w:autoSpaceDN w:val="0"/>
      <w:adjustRightInd w:val="0"/>
      <w:spacing w:after="0" w:line="238" w:lineRule="exact"/>
      <w:ind w:firstLine="134"/>
    </w:pPr>
    <w:rPr>
      <w:rFonts w:ascii="Times New Roman" w:hAnsi="Times New Roman"/>
      <w:sz w:val="24"/>
      <w:szCs w:val="24"/>
    </w:rPr>
  </w:style>
  <w:style w:type="character" w:customStyle="1" w:styleId="FontStyle234">
    <w:name w:val="Font Style234"/>
    <w:uiPriority w:val="99"/>
    <w:rsid w:val="00EA1161"/>
    <w:rPr>
      <w:rFonts w:ascii="Times New Roman" w:hAnsi="Times New Roman" w:cs="Times New Roman"/>
      <w:sz w:val="18"/>
      <w:szCs w:val="18"/>
    </w:rPr>
  </w:style>
  <w:style w:type="character" w:customStyle="1" w:styleId="FontStyle235">
    <w:name w:val="Font Style235"/>
    <w:uiPriority w:val="99"/>
    <w:rsid w:val="00EA116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0">
    <w:name w:val="Style50"/>
    <w:basedOn w:val="a"/>
    <w:uiPriority w:val="99"/>
    <w:rsid w:val="00EA11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EA116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uiPriority w:val="99"/>
    <w:rsid w:val="00EA1161"/>
    <w:pPr>
      <w:widowControl w:val="0"/>
      <w:autoSpaceDE w:val="0"/>
      <w:autoSpaceDN w:val="0"/>
      <w:adjustRightInd w:val="0"/>
      <w:spacing w:after="0" w:line="245" w:lineRule="exact"/>
      <w:ind w:hanging="394"/>
      <w:jc w:val="both"/>
    </w:pPr>
    <w:rPr>
      <w:rFonts w:ascii="Times New Roman" w:hAnsi="Times New Roman"/>
      <w:sz w:val="24"/>
      <w:szCs w:val="24"/>
    </w:rPr>
  </w:style>
  <w:style w:type="paragraph" w:customStyle="1" w:styleId="Style99">
    <w:name w:val="Style99"/>
    <w:basedOn w:val="a"/>
    <w:uiPriority w:val="99"/>
    <w:rsid w:val="00EA1161"/>
    <w:pPr>
      <w:widowControl w:val="0"/>
      <w:autoSpaceDE w:val="0"/>
      <w:autoSpaceDN w:val="0"/>
      <w:adjustRightInd w:val="0"/>
      <w:spacing w:after="0" w:line="250" w:lineRule="exact"/>
      <w:ind w:firstLine="72"/>
    </w:pPr>
    <w:rPr>
      <w:rFonts w:ascii="Times New Roman" w:hAnsi="Times New Roman"/>
      <w:sz w:val="24"/>
      <w:szCs w:val="24"/>
    </w:rPr>
  </w:style>
  <w:style w:type="character" w:customStyle="1" w:styleId="FontStyle242">
    <w:name w:val="Font Style242"/>
    <w:uiPriority w:val="99"/>
    <w:rsid w:val="00EA116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65">
    <w:name w:val="Style65"/>
    <w:basedOn w:val="a"/>
    <w:uiPriority w:val="99"/>
    <w:rsid w:val="00EA116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4">
    <w:name w:val="Style104"/>
    <w:basedOn w:val="a"/>
    <w:uiPriority w:val="99"/>
    <w:rsid w:val="00EA1161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06">
    <w:name w:val="Style106"/>
    <w:basedOn w:val="a"/>
    <w:uiPriority w:val="99"/>
    <w:rsid w:val="00EA116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7">
    <w:name w:val="Font Style197"/>
    <w:uiPriority w:val="99"/>
    <w:rsid w:val="00EA1161"/>
    <w:rPr>
      <w:rFonts w:ascii="Arial" w:hAnsi="Arial" w:cs="Arial"/>
      <w:b/>
      <w:bCs/>
      <w:sz w:val="22"/>
      <w:szCs w:val="22"/>
    </w:rPr>
  </w:style>
  <w:style w:type="paragraph" w:customStyle="1" w:styleId="Style41">
    <w:name w:val="Style41"/>
    <w:basedOn w:val="a"/>
    <w:uiPriority w:val="99"/>
    <w:rsid w:val="001E4F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04">
    <w:name w:val="Font Style204"/>
    <w:uiPriority w:val="99"/>
    <w:rsid w:val="001E4FDD"/>
    <w:rPr>
      <w:rFonts w:ascii="Arial" w:hAnsi="Arial" w:cs="Arial"/>
      <w:b/>
      <w:bCs/>
      <w:i/>
      <w:iCs/>
      <w:sz w:val="20"/>
      <w:szCs w:val="20"/>
    </w:rPr>
  </w:style>
  <w:style w:type="paragraph" w:customStyle="1" w:styleId="Style71">
    <w:name w:val="Style71"/>
    <w:basedOn w:val="a"/>
    <w:uiPriority w:val="99"/>
    <w:rsid w:val="001E4FD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28">
    <w:name w:val="Style128"/>
    <w:basedOn w:val="a"/>
    <w:uiPriority w:val="99"/>
    <w:rsid w:val="001E4F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05">
    <w:name w:val="Font Style205"/>
    <w:uiPriority w:val="99"/>
    <w:rsid w:val="001E4FDD"/>
    <w:rPr>
      <w:rFonts w:ascii="Arial" w:hAnsi="Arial" w:cs="Arial"/>
      <w:sz w:val="16"/>
      <w:szCs w:val="16"/>
    </w:rPr>
  </w:style>
  <w:style w:type="character" w:customStyle="1" w:styleId="FontStyle206">
    <w:name w:val="Font Style206"/>
    <w:uiPriority w:val="99"/>
    <w:rsid w:val="001E4F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5">
    <w:name w:val="Font Style245"/>
    <w:uiPriority w:val="99"/>
    <w:rsid w:val="001E4FD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2">
    <w:name w:val="Style22"/>
    <w:basedOn w:val="a"/>
    <w:uiPriority w:val="99"/>
    <w:rsid w:val="00AE642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6">
    <w:name w:val="Style146"/>
    <w:basedOn w:val="a"/>
    <w:uiPriority w:val="99"/>
    <w:rsid w:val="00AE642F"/>
    <w:pPr>
      <w:widowControl w:val="0"/>
      <w:autoSpaceDE w:val="0"/>
      <w:autoSpaceDN w:val="0"/>
      <w:adjustRightInd w:val="0"/>
      <w:spacing w:after="0" w:line="245" w:lineRule="exact"/>
      <w:ind w:firstLine="264"/>
      <w:jc w:val="both"/>
    </w:pPr>
    <w:rPr>
      <w:rFonts w:ascii="Times New Roman" w:hAnsi="Times New Roman"/>
      <w:sz w:val="24"/>
      <w:szCs w:val="24"/>
    </w:rPr>
  </w:style>
  <w:style w:type="character" w:customStyle="1" w:styleId="FontStyle232">
    <w:name w:val="Font Style232"/>
    <w:uiPriority w:val="99"/>
    <w:rsid w:val="00AE642F"/>
    <w:rPr>
      <w:rFonts w:ascii="Arial" w:hAnsi="Arial" w:cs="Arial"/>
      <w:i/>
      <w:iCs/>
      <w:sz w:val="16"/>
      <w:szCs w:val="16"/>
    </w:rPr>
  </w:style>
  <w:style w:type="paragraph" w:customStyle="1" w:styleId="Style156">
    <w:name w:val="Style156"/>
    <w:basedOn w:val="a"/>
    <w:uiPriority w:val="99"/>
    <w:rsid w:val="00877B7E"/>
    <w:pPr>
      <w:widowControl w:val="0"/>
      <w:autoSpaceDE w:val="0"/>
      <w:autoSpaceDN w:val="0"/>
      <w:adjustRightInd w:val="0"/>
      <w:spacing w:after="0" w:line="246" w:lineRule="exact"/>
      <w:ind w:firstLine="1306"/>
    </w:pPr>
    <w:rPr>
      <w:rFonts w:ascii="Times New Roman" w:hAnsi="Times New Roman"/>
      <w:sz w:val="24"/>
      <w:szCs w:val="24"/>
    </w:rPr>
  </w:style>
  <w:style w:type="paragraph" w:customStyle="1" w:styleId="Style53">
    <w:name w:val="Style53"/>
    <w:basedOn w:val="a"/>
    <w:uiPriority w:val="99"/>
    <w:rsid w:val="00877B7E"/>
    <w:pPr>
      <w:widowControl w:val="0"/>
      <w:autoSpaceDE w:val="0"/>
      <w:autoSpaceDN w:val="0"/>
      <w:adjustRightInd w:val="0"/>
      <w:spacing w:after="0" w:line="246" w:lineRule="exact"/>
    </w:pPr>
    <w:rPr>
      <w:rFonts w:ascii="Times New Roman" w:hAnsi="Times New Roman"/>
      <w:sz w:val="24"/>
      <w:szCs w:val="24"/>
    </w:rPr>
  </w:style>
  <w:style w:type="paragraph" w:customStyle="1" w:styleId="Style164">
    <w:name w:val="Style164"/>
    <w:basedOn w:val="a"/>
    <w:uiPriority w:val="99"/>
    <w:rsid w:val="00877B7E"/>
    <w:pPr>
      <w:widowControl w:val="0"/>
      <w:autoSpaceDE w:val="0"/>
      <w:autoSpaceDN w:val="0"/>
      <w:adjustRightInd w:val="0"/>
      <w:spacing w:after="0" w:line="250" w:lineRule="exact"/>
      <w:ind w:firstLine="946"/>
    </w:pPr>
    <w:rPr>
      <w:rFonts w:ascii="Times New Roman" w:hAnsi="Times New Roman"/>
      <w:sz w:val="24"/>
      <w:szCs w:val="24"/>
    </w:rPr>
  </w:style>
  <w:style w:type="paragraph" w:customStyle="1" w:styleId="Style166">
    <w:name w:val="Style166"/>
    <w:basedOn w:val="a"/>
    <w:uiPriority w:val="99"/>
    <w:rsid w:val="00877B7E"/>
    <w:pPr>
      <w:widowControl w:val="0"/>
      <w:autoSpaceDE w:val="0"/>
      <w:autoSpaceDN w:val="0"/>
      <w:adjustRightInd w:val="0"/>
      <w:spacing w:after="0" w:line="240" w:lineRule="exact"/>
      <w:ind w:firstLine="2016"/>
      <w:jc w:val="both"/>
    </w:pPr>
    <w:rPr>
      <w:rFonts w:ascii="Times New Roman" w:hAnsi="Times New Roman"/>
      <w:sz w:val="24"/>
      <w:szCs w:val="24"/>
    </w:rPr>
  </w:style>
  <w:style w:type="character" w:customStyle="1" w:styleId="FontStyle193">
    <w:name w:val="Font Style193"/>
    <w:uiPriority w:val="99"/>
    <w:rsid w:val="00877B7E"/>
    <w:rPr>
      <w:rFonts w:ascii="Arial" w:hAnsi="Arial" w:cs="Arial"/>
      <w:sz w:val="28"/>
      <w:szCs w:val="28"/>
    </w:rPr>
  </w:style>
  <w:style w:type="character" w:customStyle="1" w:styleId="FontStyle195">
    <w:name w:val="Font Style195"/>
    <w:uiPriority w:val="99"/>
    <w:rsid w:val="00877B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7">
    <w:name w:val="Style157"/>
    <w:basedOn w:val="a"/>
    <w:uiPriority w:val="99"/>
    <w:rsid w:val="00877B7E"/>
    <w:pPr>
      <w:widowControl w:val="0"/>
      <w:autoSpaceDE w:val="0"/>
      <w:autoSpaceDN w:val="0"/>
      <w:adjustRightInd w:val="0"/>
      <w:spacing w:after="0" w:line="276" w:lineRule="exact"/>
      <w:ind w:firstLine="816"/>
    </w:pPr>
    <w:rPr>
      <w:rFonts w:ascii="Times New Roman" w:hAnsi="Times New Roman"/>
      <w:sz w:val="24"/>
      <w:szCs w:val="24"/>
    </w:rPr>
  </w:style>
  <w:style w:type="paragraph" w:customStyle="1" w:styleId="Style163">
    <w:name w:val="Style163"/>
    <w:basedOn w:val="a"/>
    <w:uiPriority w:val="99"/>
    <w:rsid w:val="00877B7E"/>
    <w:pPr>
      <w:widowControl w:val="0"/>
      <w:autoSpaceDE w:val="0"/>
      <w:autoSpaceDN w:val="0"/>
      <w:adjustRightInd w:val="0"/>
      <w:spacing w:after="0" w:line="262" w:lineRule="exact"/>
      <w:ind w:firstLine="845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uiPriority w:val="99"/>
    <w:rsid w:val="00877B7E"/>
    <w:pPr>
      <w:widowControl w:val="0"/>
      <w:autoSpaceDE w:val="0"/>
      <w:autoSpaceDN w:val="0"/>
      <w:adjustRightInd w:val="0"/>
      <w:spacing w:after="0" w:line="250" w:lineRule="exact"/>
      <w:ind w:firstLine="456"/>
    </w:pPr>
    <w:rPr>
      <w:rFonts w:ascii="Times New Roman" w:hAnsi="Times New Roman"/>
      <w:sz w:val="24"/>
      <w:szCs w:val="24"/>
    </w:rPr>
  </w:style>
  <w:style w:type="character" w:customStyle="1" w:styleId="FontStyle212">
    <w:name w:val="Font Style212"/>
    <w:uiPriority w:val="99"/>
    <w:rsid w:val="00877B7E"/>
    <w:rPr>
      <w:rFonts w:ascii="Arial" w:hAnsi="Arial" w:cs="Arial"/>
      <w:i/>
      <w:iCs/>
      <w:sz w:val="16"/>
      <w:szCs w:val="16"/>
    </w:rPr>
  </w:style>
  <w:style w:type="character" w:customStyle="1" w:styleId="FontStyle214">
    <w:name w:val="Font Style214"/>
    <w:uiPriority w:val="99"/>
    <w:rsid w:val="00877B7E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87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7B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77B7E"/>
    <w:rPr>
      <w:rFonts w:ascii="Tahoma" w:hAnsi="Tahoma" w:cs="Tahoma"/>
      <w:sz w:val="16"/>
      <w:szCs w:val="16"/>
    </w:rPr>
  </w:style>
  <w:style w:type="paragraph" w:customStyle="1" w:styleId="Style114">
    <w:name w:val="Style114"/>
    <w:basedOn w:val="a"/>
    <w:uiPriority w:val="99"/>
    <w:rsid w:val="00E2392D"/>
    <w:pPr>
      <w:widowControl w:val="0"/>
      <w:autoSpaceDE w:val="0"/>
      <w:autoSpaceDN w:val="0"/>
      <w:adjustRightInd w:val="0"/>
      <w:spacing w:after="0" w:line="237" w:lineRule="exact"/>
      <w:ind w:firstLine="446"/>
      <w:jc w:val="both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62B"/>
  </w:style>
  <w:style w:type="paragraph" w:styleId="a8">
    <w:name w:val="footer"/>
    <w:basedOn w:val="a"/>
    <w:link w:val="a9"/>
    <w:uiPriority w:val="99"/>
    <w:unhideWhenUsed/>
    <w:rsid w:val="00D1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62B"/>
  </w:style>
  <w:style w:type="paragraph" w:customStyle="1" w:styleId="c10">
    <w:name w:val="c10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0">
    <w:name w:val="c50"/>
    <w:basedOn w:val="a0"/>
    <w:rsid w:val="00DC2CA7"/>
  </w:style>
  <w:style w:type="character" w:customStyle="1" w:styleId="c1">
    <w:name w:val="c1"/>
    <w:basedOn w:val="a0"/>
    <w:rsid w:val="00DC2CA7"/>
  </w:style>
  <w:style w:type="character" w:customStyle="1" w:styleId="c0">
    <w:name w:val="c0"/>
    <w:basedOn w:val="a0"/>
    <w:rsid w:val="00DC2CA7"/>
  </w:style>
  <w:style w:type="paragraph" w:customStyle="1" w:styleId="c24">
    <w:name w:val="c24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DC2CA7"/>
  </w:style>
  <w:style w:type="paragraph" w:customStyle="1" w:styleId="c75">
    <w:name w:val="c75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6">
    <w:name w:val="c66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1">
    <w:name w:val="c61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9">
    <w:name w:val="c79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C2CA7"/>
  </w:style>
  <w:style w:type="paragraph" w:customStyle="1" w:styleId="c46">
    <w:name w:val="c46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4">
    <w:name w:val="c64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8">
    <w:name w:val="c58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4">
    <w:name w:val="c54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5">
    <w:name w:val="c65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rsid w:val="00DC2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60CD-C377-44FA-947E-CC7AC371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тика 10 клас (ОАП)</vt:lpstr>
      <vt:lpstr>Інформатика 10 клас (ОАП)</vt:lpstr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тика 10 клас (ОАП)</dc:title>
  <dc:subject/>
  <dc:creator>User</dc:creator>
  <cp:keywords/>
  <cp:lastModifiedBy>admin</cp:lastModifiedBy>
  <cp:revision>4</cp:revision>
  <cp:lastPrinted>2013-02-25T03:59:00Z</cp:lastPrinted>
  <dcterms:created xsi:type="dcterms:W3CDTF">2013-03-04T03:46:00Z</dcterms:created>
  <dcterms:modified xsi:type="dcterms:W3CDTF">2017-03-06T14:39:00Z</dcterms:modified>
</cp:coreProperties>
</file>